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20" w:rsidRPr="00760520" w:rsidRDefault="00760520" w:rsidP="0076052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60520">
        <w:rPr>
          <w:noProof/>
          <w:color w:val="0070C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4770</wp:posOffset>
            </wp:positionV>
            <wp:extent cx="327723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70" y="21506"/>
                <wp:lineTo x="21470" y="0"/>
                <wp:lineTo x="0" y="0"/>
              </wp:wrapPolygon>
            </wp:wrapTight>
            <wp:docPr id="1" name="Рисунок 1" descr="http://img.lady.ru/data/aphoto/1/c/f/79581/main/b23562158e4f09807c3287aef3f4c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dy.ru/data/aphoto/1/c/f/79581/main/b23562158e4f09807c3287aef3f4c9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FD6" w:rsidRPr="00760520" w:rsidRDefault="00FA1FD6" w:rsidP="0076052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60520">
        <w:rPr>
          <w:rFonts w:ascii="Times New Roman" w:hAnsi="Times New Roman" w:cs="Times New Roman"/>
          <w:b/>
          <w:i/>
          <w:color w:val="0070C0"/>
          <w:sz w:val="28"/>
          <w:szCs w:val="28"/>
        </w:rPr>
        <w:t>Уважаемые ребята!</w:t>
      </w:r>
    </w:p>
    <w:p w:rsidR="00760520" w:rsidRPr="00760520" w:rsidRDefault="00760520" w:rsidP="0076052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485526" w:rsidRPr="00760520" w:rsidRDefault="00FA1FD6" w:rsidP="0076052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6052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Эти </w:t>
      </w:r>
      <w:r w:rsidR="00E33C9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занимательные </w:t>
      </w:r>
      <w:r w:rsidRPr="0076052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задания помогут вам </w:t>
      </w:r>
      <w:r w:rsidR="00E33C9D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любить русский язык и провести свободное время с пользой.</w:t>
      </w:r>
    </w:p>
    <w:p w:rsidR="00760520" w:rsidRPr="00760520" w:rsidRDefault="00760520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60520" w:rsidRPr="00760520" w:rsidRDefault="00760520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60520" w:rsidRDefault="00760520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520" w:rsidRDefault="00760520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520" w:rsidRDefault="00760520" w:rsidP="00E33C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3C9D" w:rsidRPr="00E33C9D" w:rsidRDefault="00E33C9D" w:rsidP="00E33C9D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</w:rPr>
        <w:t xml:space="preserve">        Весёлые </w:t>
      </w:r>
      <w:r w:rsidRPr="00E33C9D">
        <w:rPr>
          <w:b/>
          <w:i/>
          <w:sz w:val="36"/>
          <w:szCs w:val="36"/>
        </w:rPr>
        <w:t>минутки  с русским языком</w:t>
      </w:r>
    </w:p>
    <w:p w:rsidR="00E33C9D" w:rsidRPr="00E33C9D" w:rsidRDefault="00E33C9D" w:rsidP="00E33C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32"/>
        </w:rPr>
        <w:t xml:space="preserve"> 1</w:t>
      </w:r>
      <w:r w:rsidRPr="00E33C9D">
        <w:rPr>
          <w:rFonts w:ascii="Times New Roman" w:hAnsi="Times New Roman" w:cs="Times New Roman"/>
          <w:b/>
          <w:sz w:val="28"/>
          <w:szCs w:val="28"/>
        </w:rPr>
        <w:t>.Подбери, не ошибись.</w:t>
      </w:r>
    </w:p>
    <w:p w:rsidR="00E33C9D" w:rsidRPr="00E33C9D" w:rsidRDefault="00E33C9D" w:rsidP="00E3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Ах, как весело Егорке</w:t>
      </w:r>
    </w:p>
    <w:p w:rsid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На саночках катиться с ….(горки, норки)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Зимой и снег, и холода,</w:t>
      </w:r>
    </w:p>
    <w:p w:rsid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И птичкам так нужна….(еда, беда)!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Стал мороз сильней под вечер,</w:t>
      </w:r>
    </w:p>
    <w:p w:rsid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Тонким льдом покрылась…(речка, печка).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Воробьям мороз не нужен,</w:t>
      </w:r>
    </w:p>
    <w:p w:rsid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Только все сильнее…(стужа, лужа).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Над снежной крепостью флажки –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Играет детвора в …</w:t>
      </w:r>
      <w:proofErr w:type="gramStart"/>
      <w:r w:rsidRPr="00E33C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3C9D">
        <w:rPr>
          <w:rFonts w:ascii="Times New Roman" w:hAnsi="Times New Roman" w:cs="Times New Roman"/>
          <w:sz w:val="28"/>
          <w:szCs w:val="28"/>
        </w:rPr>
        <w:t>снежки, мешки).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33C9D">
        <w:rPr>
          <w:rFonts w:ascii="Times New Roman" w:hAnsi="Times New Roman" w:cs="Times New Roman"/>
          <w:b/>
          <w:i/>
          <w:sz w:val="28"/>
          <w:szCs w:val="28"/>
        </w:rPr>
        <w:t xml:space="preserve">  2. Составь загадку и отгадай е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C9D" w:rsidRPr="00E33C9D" w:rsidTr="008042D5">
        <w:tc>
          <w:tcPr>
            <w:tcW w:w="9571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sz w:val="28"/>
                <w:szCs w:val="28"/>
              </w:rPr>
              <w:t>июнь           февраль       апрель         ноябрь         август               май</w:t>
            </w:r>
          </w:p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>рочзеле</w:t>
            </w:r>
            <w:proofErr w:type="spellEnd"/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ком               </w:t>
            </w:r>
            <w:proofErr w:type="spellStart"/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>звовишну</w:t>
            </w:r>
            <w:proofErr w:type="spellEnd"/>
          </w:p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sz w:val="28"/>
                <w:szCs w:val="28"/>
              </w:rPr>
              <w:t>январь         март             сентябрь      июль            октябрь            декабрь</w:t>
            </w:r>
          </w:p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                 </w:t>
            </w:r>
            <w:proofErr w:type="spellStart"/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>неньсятке</w:t>
            </w:r>
            <w:proofErr w:type="spellEnd"/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белые               ночки</w:t>
            </w:r>
          </w:p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E33C9D">
        <w:rPr>
          <w:rFonts w:ascii="Times New Roman" w:hAnsi="Times New Roman" w:cs="Times New Roman"/>
          <w:b/>
          <w:i/>
          <w:sz w:val="28"/>
          <w:szCs w:val="28"/>
        </w:rPr>
        <w:t>3. Разложи буквы по клеткам так, чтобы получились названия двух зверей, птицы и насекомого.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3C9D">
        <w:rPr>
          <w:rFonts w:ascii="Times New Roman" w:hAnsi="Times New Roman" w:cs="Times New Roman"/>
          <w:b/>
          <w:sz w:val="28"/>
          <w:szCs w:val="28"/>
        </w:rPr>
        <w:t xml:space="preserve">М        </w:t>
      </w:r>
      <w:proofErr w:type="gramStart"/>
      <w:r w:rsidRPr="00E33C9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33C9D">
        <w:rPr>
          <w:rFonts w:ascii="Times New Roman" w:hAnsi="Times New Roman" w:cs="Times New Roman"/>
          <w:b/>
          <w:sz w:val="28"/>
          <w:szCs w:val="28"/>
        </w:rPr>
        <w:t xml:space="preserve">      Ж       Б       Н     К      Ф    Л     Р    Ф     З     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3C9D" w:rsidRPr="00E33C9D" w:rsidTr="008042D5"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9D" w:rsidRPr="00E33C9D" w:rsidTr="008042D5"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</w:t>
            </w: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</w:t>
            </w:r>
          </w:p>
        </w:tc>
        <w:tc>
          <w:tcPr>
            <w:tcW w:w="1915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9D" w:rsidRPr="00E33C9D" w:rsidTr="008042D5"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9D" w:rsidRPr="00E33C9D" w:rsidTr="008042D5"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</w:t>
            </w: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</w:p>
        </w:tc>
        <w:tc>
          <w:tcPr>
            <w:tcW w:w="1915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9D" w:rsidRPr="00E33C9D" w:rsidTr="008042D5"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E33C9D" w:rsidRPr="00E33C9D" w:rsidRDefault="00E33C9D" w:rsidP="008042D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43615D" w:rsidP="00E33C9D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33C9D" w:rsidRPr="00E33C9D">
        <w:rPr>
          <w:rFonts w:ascii="Times New Roman" w:hAnsi="Times New Roman" w:cs="Times New Roman"/>
          <w:b/>
          <w:i/>
          <w:sz w:val="28"/>
          <w:szCs w:val="28"/>
        </w:rPr>
        <w:t xml:space="preserve">. Поменяй буквы </w:t>
      </w:r>
      <w:proofErr w:type="gramStart"/>
      <w:r w:rsidR="00E33C9D" w:rsidRPr="00E33C9D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E33C9D" w:rsidRPr="00E33C9D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е. Что перепутал автор?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Устали мы от зимних вьюг.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 Пришла весна, наш лучший </w:t>
      </w:r>
      <w:r w:rsidRPr="00670FA2">
        <w:rPr>
          <w:rFonts w:ascii="Times New Roman" w:hAnsi="Times New Roman" w:cs="Times New Roman"/>
          <w:b/>
          <w:sz w:val="28"/>
          <w:szCs w:val="28"/>
        </w:rPr>
        <w:t xml:space="preserve">круг. 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Тает снег, вода течет,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Лопнул на озерах </w:t>
      </w:r>
      <w:r w:rsidR="00601FDE">
        <w:rPr>
          <w:rFonts w:ascii="Times New Roman" w:hAnsi="Times New Roman" w:cs="Times New Roman"/>
          <w:b/>
          <w:sz w:val="28"/>
          <w:szCs w:val="28"/>
        </w:rPr>
        <w:t>мё</w:t>
      </w:r>
      <w:r w:rsidRPr="00670FA2">
        <w:rPr>
          <w:rFonts w:ascii="Times New Roman" w:hAnsi="Times New Roman" w:cs="Times New Roman"/>
          <w:b/>
          <w:sz w:val="28"/>
          <w:szCs w:val="28"/>
        </w:rPr>
        <w:t>д</w:t>
      </w:r>
      <w:r w:rsidRPr="00E3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Скоро выглянут листочки –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На ветвях набухли </w:t>
      </w:r>
      <w:r w:rsidRPr="00670FA2">
        <w:rPr>
          <w:rFonts w:ascii="Times New Roman" w:hAnsi="Times New Roman" w:cs="Times New Roman"/>
          <w:b/>
          <w:sz w:val="28"/>
          <w:szCs w:val="28"/>
        </w:rPr>
        <w:t xml:space="preserve">кочки. 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Все ярче солнышка лучи,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С юга к нам летят </w:t>
      </w:r>
      <w:r w:rsidRPr="00670FA2">
        <w:rPr>
          <w:rFonts w:ascii="Times New Roman" w:hAnsi="Times New Roman" w:cs="Times New Roman"/>
          <w:b/>
          <w:sz w:val="28"/>
          <w:szCs w:val="28"/>
        </w:rPr>
        <w:t xml:space="preserve">врачи. 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Вечером светло совсем –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Значит, стал длиннее </w:t>
      </w:r>
      <w:r w:rsidRPr="00670FA2">
        <w:rPr>
          <w:rFonts w:ascii="Times New Roman" w:hAnsi="Times New Roman" w:cs="Times New Roman"/>
          <w:b/>
          <w:sz w:val="28"/>
          <w:szCs w:val="28"/>
        </w:rPr>
        <w:t>пень.</w:t>
      </w:r>
      <w:r w:rsidRPr="00E33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Скинем шубы, шапки, байки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И наденем </w:t>
      </w:r>
      <w:r w:rsidRPr="00670FA2">
        <w:rPr>
          <w:rFonts w:ascii="Times New Roman" w:hAnsi="Times New Roman" w:cs="Times New Roman"/>
          <w:b/>
          <w:sz w:val="28"/>
          <w:szCs w:val="28"/>
        </w:rPr>
        <w:t>торты, сайки</w:t>
      </w:r>
      <w:r w:rsidRPr="00E3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>Ох, нелегко ребятам в марте</w:t>
      </w:r>
    </w:p>
    <w:p w:rsidR="00E33C9D" w:rsidRPr="00670FA2" w:rsidRDefault="00E33C9D" w:rsidP="00E33C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Сидеть с учебником за </w:t>
      </w:r>
      <w:r w:rsidRPr="00670FA2">
        <w:rPr>
          <w:rFonts w:ascii="Times New Roman" w:hAnsi="Times New Roman" w:cs="Times New Roman"/>
          <w:b/>
          <w:sz w:val="28"/>
          <w:szCs w:val="28"/>
        </w:rPr>
        <w:t xml:space="preserve">картой. 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670FA2">
        <w:rPr>
          <w:rFonts w:ascii="Times New Roman" w:hAnsi="Times New Roman" w:cs="Times New Roman"/>
          <w:b/>
          <w:sz w:val="28"/>
          <w:szCs w:val="28"/>
        </w:rPr>
        <w:t>Ложку</w:t>
      </w:r>
      <w:r w:rsidRPr="00E33C9D">
        <w:rPr>
          <w:rFonts w:ascii="Times New Roman" w:hAnsi="Times New Roman" w:cs="Times New Roman"/>
          <w:sz w:val="28"/>
          <w:szCs w:val="28"/>
        </w:rPr>
        <w:t xml:space="preserve"> я построю сам,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  <w:r w:rsidRPr="00E33C9D">
        <w:rPr>
          <w:rFonts w:ascii="Times New Roman" w:hAnsi="Times New Roman" w:cs="Times New Roman"/>
          <w:sz w:val="28"/>
          <w:szCs w:val="28"/>
        </w:rPr>
        <w:t xml:space="preserve">Пусть плывет по ручейкам! </w:t>
      </w:r>
    </w:p>
    <w:p w:rsidR="00E33C9D" w:rsidRPr="00E33C9D" w:rsidRDefault="00E33C9D" w:rsidP="00E33C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3C9D" w:rsidRDefault="00E33C9D" w:rsidP="00E33C9D">
      <w:pPr>
        <w:pStyle w:val="a6"/>
        <w:rPr>
          <w:sz w:val="28"/>
        </w:rPr>
      </w:pPr>
    </w:p>
    <w:p w:rsidR="00760520" w:rsidRDefault="00760520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520" w:rsidRDefault="00760520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3FF" w:rsidRDefault="007C0041" w:rsidP="007C004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  <w:r w:rsidR="00A123FF">
        <w:rPr>
          <w:rFonts w:ascii="Times New Roman" w:hAnsi="Times New Roman" w:cs="Times New Roman"/>
          <w:b/>
          <w:i/>
          <w:sz w:val="28"/>
          <w:szCs w:val="28"/>
        </w:rPr>
        <w:t>1 . Горки, еда, речка, стужа, снежки.</w:t>
      </w:r>
    </w:p>
    <w:p w:rsidR="007C0041" w:rsidRPr="00A123FF" w:rsidRDefault="007C0041" w:rsidP="007C0041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123F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123FF">
        <w:rPr>
          <w:rFonts w:ascii="Times New Roman" w:hAnsi="Times New Roman" w:cs="Times New Roman"/>
          <w:b/>
          <w:sz w:val="28"/>
        </w:rPr>
        <w:t xml:space="preserve">На </w:t>
      </w:r>
      <w:proofErr w:type="gramStart"/>
      <w:r w:rsidRPr="00A123FF">
        <w:rPr>
          <w:rFonts w:ascii="Times New Roman" w:hAnsi="Times New Roman" w:cs="Times New Roman"/>
          <w:b/>
          <w:sz w:val="28"/>
        </w:rPr>
        <w:t>зелёненьком</w:t>
      </w:r>
      <w:proofErr w:type="gramEnd"/>
      <w:r w:rsidRPr="00A123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23FF">
        <w:rPr>
          <w:rFonts w:ascii="Times New Roman" w:hAnsi="Times New Roman" w:cs="Times New Roman"/>
          <w:b/>
          <w:sz w:val="28"/>
        </w:rPr>
        <w:t>шнурочке</w:t>
      </w:r>
      <w:proofErr w:type="spellEnd"/>
      <w:r w:rsidRPr="00A123FF">
        <w:rPr>
          <w:rFonts w:ascii="Times New Roman" w:hAnsi="Times New Roman" w:cs="Times New Roman"/>
          <w:b/>
          <w:sz w:val="28"/>
        </w:rPr>
        <w:t xml:space="preserve">  висят белые звоночки. (Ландыш)</w:t>
      </w:r>
    </w:p>
    <w:p w:rsidR="00DD3B39" w:rsidRPr="00A123FF" w:rsidRDefault="00DD3B39" w:rsidP="00DD3B39">
      <w:pPr>
        <w:pStyle w:val="a6"/>
        <w:rPr>
          <w:rFonts w:ascii="Times New Roman" w:hAnsi="Times New Roman" w:cs="Times New Roman"/>
          <w:b/>
          <w:sz w:val="28"/>
        </w:rPr>
      </w:pPr>
      <w:r w:rsidRPr="00A123F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A123FF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D3B39" w:rsidTr="008042D5"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 б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 ж</w:t>
            </w:r>
          </w:p>
        </w:tc>
        <w:tc>
          <w:tcPr>
            <w:tcW w:w="1915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</w:tr>
      <w:tr w:rsidR="00DD3B39" w:rsidTr="008042D5"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ф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и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л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 и</w:t>
            </w:r>
          </w:p>
        </w:tc>
        <w:tc>
          <w:tcPr>
            <w:tcW w:w="1915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н</w:t>
            </w:r>
          </w:p>
        </w:tc>
      </w:tr>
      <w:tr w:rsidR="00DD3B39" w:rsidTr="008042D5"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з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proofErr w:type="gramStart"/>
            <w:r>
              <w:rPr>
                <w:sz w:val="28"/>
              </w:rPr>
              <w:t>р</w:t>
            </w:r>
            <w:proofErr w:type="gramEnd"/>
          </w:p>
        </w:tc>
        <w:tc>
          <w:tcPr>
            <w:tcW w:w="1915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</w:tr>
      <w:tr w:rsidR="00DD3B39" w:rsidTr="008042D5"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к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о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 м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а</w:t>
            </w:r>
          </w:p>
        </w:tc>
        <w:tc>
          <w:tcPr>
            <w:tcW w:w="1915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</w:p>
        </w:tc>
      </w:tr>
      <w:tr w:rsidR="00DD3B39" w:rsidTr="008042D5"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н</w:t>
            </w: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  <w:tc>
          <w:tcPr>
            <w:tcW w:w="1914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  <w:r>
              <w:rPr>
                <w:sz w:val="28"/>
              </w:rPr>
              <w:t xml:space="preserve">        ф</w:t>
            </w:r>
          </w:p>
        </w:tc>
        <w:tc>
          <w:tcPr>
            <w:tcW w:w="1915" w:type="dxa"/>
          </w:tcPr>
          <w:p w:rsidR="00DD3B39" w:rsidRDefault="00DD3B39" w:rsidP="008042D5">
            <w:pPr>
              <w:pStyle w:val="a6"/>
              <w:rPr>
                <w:sz w:val="28"/>
              </w:rPr>
            </w:pPr>
          </w:p>
        </w:tc>
      </w:tr>
    </w:tbl>
    <w:p w:rsidR="00A123FF" w:rsidRDefault="00A123FF" w:rsidP="00760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520" w:rsidRDefault="00A123FF" w:rsidP="007102C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Друг, лёд, почки, грачи, день, шорты, майки, партой, лодку.</w:t>
      </w:r>
      <w:bookmarkStart w:id="0" w:name="_GoBack"/>
      <w:bookmarkEnd w:id="0"/>
    </w:p>
    <w:sectPr w:rsidR="00760520" w:rsidSect="00E33C9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E4A9B"/>
    <w:multiLevelType w:val="hybridMultilevel"/>
    <w:tmpl w:val="DFBC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B14"/>
    <w:rsid w:val="002257A6"/>
    <w:rsid w:val="0043615D"/>
    <w:rsid w:val="00461CFF"/>
    <w:rsid w:val="00485526"/>
    <w:rsid w:val="00541EDF"/>
    <w:rsid w:val="00601FDE"/>
    <w:rsid w:val="00670FA2"/>
    <w:rsid w:val="007102C9"/>
    <w:rsid w:val="00760520"/>
    <w:rsid w:val="007C0041"/>
    <w:rsid w:val="00824038"/>
    <w:rsid w:val="00A123FF"/>
    <w:rsid w:val="00A676AF"/>
    <w:rsid w:val="00A91B14"/>
    <w:rsid w:val="00DD3B39"/>
    <w:rsid w:val="00E33C9D"/>
    <w:rsid w:val="00FA1FD6"/>
    <w:rsid w:val="00FC0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5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C9D"/>
    <w:pPr>
      <w:spacing w:after="0" w:line="240" w:lineRule="auto"/>
    </w:pPr>
  </w:style>
  <w:style w:type="table" w:styleId="a7">
    <w:name w:val="Table Grid"/>
    <w:basedOn w:val="a1"/>
    <w:uiPriority w:val="59"/>
    <w:rsid w:val="00E33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991-F9FE-4968-AA39-BD4FAEC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02-01-01T01:47:00Z</cp:lastPrinted>
  <dcterms:created xsi:type="dcterms:W3CDTF">2002-01-01T01:27:00Z</dcterms:created>
  <dcterms:modified xsi:type="dcterms:W3CDTF">2018-12-11T09:48:00Z</dcterms:modified>
</cp:coreProperties>
</file>